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7FB3" w14:textId="77777777" w:rsidR="00B15D52" w:rsidRPr="00B15D52" w:rsidRDefault="00B15D52" w:rsidP="00B15D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lang w:val="fr-CA"/>
        </w:rPr>
      </w:pPr>
      <w:r w:rsidRPr="00B15D52">
        <w:rPr>
          <w:b/>
          <w:lang w:val="fr-CA"/>
        </w:rPr>
        <w:t>ANNEXE</w:t>
      </w:r>
    </w:p>
    <w:p w14:paraId="0B35889B" w14:textId="7DD8B190" w:rsidR="00336D24" w:rsidRDefault="00294F7A" w:rsidP="00B15D52">
      <w:pPr>
        <w:pStyle w:val="Sansinterligne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I</w:t>
      </w:r>
      <w:r w:rsidR="00336D24">
        <w:rPr>
          <w:rFonts w:cs="Arial"/>
          <w:sz w:val="20"/>
          <w:szCs w:val="20"/>
          <w:lang w:val="fr-CA"/>
        </w:rPr>
        <w:t>l est possible d'installer un système d'exploitation sur un disque iSCSI.</w:t>
      </w:r>
    </w:p>
    <w:p w14:paraId="7D20DBE4" w14:textId="53F912C9" w:rsidR="00991EA9" w:rsidRDefault="00991EA9" w:rsidP="00B15D52">
      <w:pPr>
        <w:pStyle w:val="Sansinterligne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Ce qui veut dire que vous pouvez avoir un serveur sans aucun disque dur.</w:t>
      </w:r>
    </w:p>
    <w:p w14:paraId="1D7F3E4B" w14:textId="77777777" w:rsidR="00C80C36" w:rsidRDefault="00C80C36" w:rsidP="00B15D52">
      <w:pPr>
        <w:pStyle w:val="Sansinterligne"/>
        <w:rPr>
          <w:rFonts w:cs="Arial"/>
          <w:sz w:val="20"/>
          <w:szCs w:val="20"/>
          <w:lang w:val="fr-CA"/>
        </w:rPr>
      </w:pPr>
    </w:p>
    <w:p w14:paraId="67E4DF3D" w14:textId="22B31874" w:rsidR="00294F7A" w:rsidRDefault="00294F7A" w:rsidP="00B15D52">
      <w:pPr>
        <w:pStyle w:val="Sansinterligne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Le serveur doit utiliser une carte réseau qui permet le démarrage iSCSI et le UEFI doit avoir une option pour configurer la cible iSCSI lors du démarrage du serveur.</w:t>
      </w:r>
    </w:p>
    <w:p w14:paraId="1FC64E98" w14:textId="77777777" w:rsidR="00336D24" w:rsidRPr="00B15D52" w:rsidRDefault="00336D24" w:rsidP="00B15D52">
      <w:pPr>
        <w:pStyle w:val="Sansinterligne"/>
        <w:rPr>
          <w:rFonts w:cs="Arial"/>
          <w:sz w:val="20"/>
          <w:szCs w:val="20"/>
          <w:lang w:val="fr-CA"/>
        </w:rPr>
      </w:pPr>
    </w:p>
    <w:p w14:paraId="15C1DE1C" w14:textId="77777777" w:rsidR="00B15D52" w:rsidRPr="00B15D52" w:rsidRDefault="00B15D52" w:rsidP="00B15D52">
      <w:pPr>
        <w:pStyle w:val="Sansinterligne"/>
        <w:rPr>
          <w:rFonts w:cs="Arial"/>
          <w:sz w:val="20"/>
          <w:szCs w:val="20"/>
          <w:lang w:val="fr-CA"/>
        </w:rPr>
      </w:pPr>
      <w:r w:rsidRPr="00B15D52">
        <w:rPr>
          <w:rFonts w:cs="Arial"/>
          <w:sz w:val="20"/>
          <w:szCs w:val="20"/>
          <w:lang w:val="fr-CA"/>
        </w:rPr>
        <w:t>La carte réseau "</w:t>
      </w:r>
      <w:r w:rsidRPr="00B15D52">
        <w:rPr>
          <w:rFonts w:cs="Arial"/>
          <w:b/>
          <w:sz w:val="20"/>
          <w:szCs w:val="20"/>
          <w:lang w:val="fr-CA"/>
        </w:rPr>
        <w:t>Intel Ethernet I210-T1</w:t>
      </w:r>
      <w:r w:rsidRPr="00B15D52">
        <w:rPr>
          <w:rFonts w:cs="Arial"/>
          <w:sz w:val="20"/>
          <w:szCs w:val="20"/>
          <w:lang w:val="fr-CA"/>
        </w:rPr>
        <w:t>" supporte le démarrage iSCSI.</w:t>
      </w:r>
    </w:p>
    <w:p w14:paraId="4C1EDD0F" w14:textId="77777777" w:rsidR="00B15D52" w:rsidRDefault="00B15D52" w:rsidP="00B15D52">
      <w:pPr>
        <w:pStyle w:val="Sansinterligne"/>
        <w:tabs>
          <w:tab w:val="left" w:pos="4820"/>
        </w:tabs>
        <w:rPr>
          <w:rFonts w:cs="Arial"/>
          <w:sz w:val="20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153A20CD" wp14:editId="72092439">
            <wp:extent cx="2743200" cy="349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ab/>
      </w:r>
      <w:r>
        <w:rPr>
          <w:noProof/>
          <w:lang w:val="fr-CA" w:eastAsia="fr-CA"/>
        </w:rPr>
        <w:drawing>
          <wp:inline distT="0" distB="0" distL="0" distR="0" wp14:anchorId="63BF910C" wp14:editId="19D367EE">
            <wp:extent cx="2682000" cy="2505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735F" w14:textId="77777777" w:rsidR="00B15D52" w:rsidRDefault="00B15D52" w:rsidP="00B15D52">
      <w:pPr>
        <w:pStyle w:val="Sansinterligne"/>
        <w:rPr>
          <w:rFonts w:cs="Arial"/>
          <w:sz w:val="20"/>
          <w:szCs w:val="20"/>
        </w:rPr>
      </w:pPr>
    </w:p>
    <w:p w14:paraId="203DE512" w14:textId="6888FE64" w:rsidR="00B15D52" w:rsidRDefault="00275534" w:rsidP="00B15D52">
      <w:pPr>
        <w:pStyle w:val="Sansinterligne"/>
        <w:rPr>
          <w:rFonts w:cs="Arial"/>
          <w:sz w:val="20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6A943903" wp14:editId="4CF7E0F2">
            <wp:extent cx="3736800" cy="266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94" r="12256" b="4488"/>
                    <a:stretch/>
                  </pic:blipFill>
                  <pic:spPr bwMode="auto">
                    <a:xfrm>
                      <a:off x="0" y="0"/>
                      <a:ext cx="373680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8018" w14:textId="6E6C8AB7" w:rsidR="00275534" w:rsidRDefault="00275534" w:rsidP="00B15D52">
      <w:pPr>
        <w:pStyle w:val="Sansinterligne"/>
        <w:rPr>
          <w:rFonts w:cs="Arial"/>
          <w:sz w:val="20"/>
          <w:szCs w:val="20"/>
        </w:rPr>
      </w:pPr>
    </w:p>
    <w:p w14:paraId="55127787" w14:textId="77777777" w:rsidR="00275534" w:rsidRPr="00E04C5B" w:rsidRDefault="00275534" w:rsidP="00B15D52">
      <w:pPr>
        <w:pStyle w:val="Sansinterligne"/>
        <w:rPr>
          <w:rFonts w:cs="Arial"/>
          <w:sz w:val="20"/>
          <w:szCs w:val="20"/>
        </w:rPr>
      </w:pPr>
    </w:p>
    <w:sectPr w:rsidR="00275534" w:rsidRPr="00E04C5B" w:rsidSect="00F51F9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7CB0" w14:textId="77777777" w:rsidR="00782F73" w:rsidRDefault="00782F73" w:rsidP="00D24A59">
      <w:pPr>
        <w:spacing w:after="0" w:line="240" w:lineRule="auto"/>
      </w:pPr>
      <w:r>
        <w:separator/>
      </w:r>
    </w:p>
  </w:endnote>
  <w:endnote w:type="continuationSeparator" w:id="0">
    <w:p w14:paraId="5C8E6418" w14:textId="77777777" w:rsidR="00782F73" w:rsidRDefault="00782F73" w:rsidP="00D2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4CB3" w14:textId="395F1D96" w:rsidR="00391474" w:rsidRPr="0006221E" w:rsidRDefault="00391474" w:rsidP="00391474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11147A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11147A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4B36" w14:textId="77777777" w:rsidR="00782F73" w:rsidRDefault="00782F73" w:rsidP="00D24A59">
      <w:pPr>
        <w:spacing w:after="0" w:line="240" w:lineRule="auto"/>
      </w:pPr>
      <w:r>
        <w:separator/>
      </w:r>
    </w:p>
  </w:footnote>
  <w:footnote w:type="continuationSeparator" w:id="0">
    <w:p w14:paraId="410018DD" w14:textId="77777777" w:rsidR="00782F73" w:rsidRDefault="00782F73" w:rsidP="00D2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41B" w14:textId="7C5AE357" w:rsidR="00C12DC9" w:rsidRPr="009532E9" w:rsidRDefault="00C12DC9" w:rsidP="00391474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  <w:lang w:val="fr-CA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9532E9">
      <w:rPr>
        <w:rFonts w:asciiTheme="minorHAnsi" w:hAnsiTheme="minorHAnsi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5214FA">
      <w:rPr>
        <w:rFonts w:asciiTheme="minorHAnsi" w:hAnsiTheme="minorHAnsi"/>
        <w:noProof/>
        <w:sz w:val="20"/>
        <w:szCs w:val="20"/>
        <w:lang w:val="fr-CA"/>
      </w:rPr>
      <w:t>C43 L17D Annexe - cible iSCSI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2A0848C" w14:textId="036C5F38" w:rsidR="00C12DC9" w:rsidRPr="009532E9" w:rsidRDefault="00263030" w:rsidP="00391474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lang w:val="fr-CA"/>
      </w:rPr>
    </w:pPr>
    <w:r>
      <w:rPr>
        <w:rFonts w:asciiTheme="minorHAnsi" w:hAnsiTheme="minorHAnsi"/>
        <w:noProof/>
        <w:sz w:val="22"/>
        <w:lang w:val="fr-CA"/>
      </w:rPr>
      <w:t>Hiver</w:t>
    </w:r>
    <w:r w:rsidR="00C12DC9" w:rsidRPr="009532E9">
      <w:rPr>
        <w:rFonts w:asciiTheme="minorHAnsi" w:hAnsiTheme="minorHAnsi"/>
        <w:noProof/>
        <w:sz w:val="22"/>
        <w:lang w:val="fr-CA"/>
      </w:rPr>
      <w:t xml:space="preserve"> 20</w:t>
    </w:r>
    <w:r w:rsidR="006521DF">
      <w:rPr>
        <w:rFonts w:asciiTheme="minorHAnsi" w:hAnsiTheme="minorHAnsi"/>
        <w:noProof/>
        <w:sz w:val="22"/>
        <w:lang w:val="fr-CA"/>
      </w:rPr>
      <w:t>2</w:t>
    </w:r>
    <w:r w:rsidR="00C54049">
      <w:rPr>
        <w:rFonts w:asciiTheme="minorHAnsi" w:hAnsiTheme="minorHAnsi"/>
        <w:noProof/>
        <w:sz w:val="22"/>
        <w:lang w:val="fr-C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6E6"/>
    <w:multiLevelType w:val="hybridMultilevel"/>
    <w:tmpl w:val="64C071D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46FFF"/>
    <w:multiLevelType w:val="hybridMultilevel"/>
    <w:tmpl w:val="93DCFA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40752"/>
    <w:multiLevelType w:val="hybridMultilevel"/>
    <w:tmpl w:val="0D42EC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E1FF7"/>
    <w:multiLevelType w:val="hybridMultilevel"/>
    <w:tmpl w:val="11B6EEF0"/>
    <w:lvl w:ilvl="0" w:tplc="4CA84D5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309A3"/>
    <w:multiLevelType w:val="hybridMultilevel"/>
    <w:tmpl w:val="C3FC3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D294D"/>
    <w:multiLevelType w:val="hybridMultilevel"/>
    <w:tmpl w:val="4BDA72F0"/>
    <w:lvl w:ilvl="0" w:tplc="5184948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4142A"/>
    <w:multiLevelType w:val="hybridMultilevel"/>
    <w:tmpl w:val="C3BEC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1529"/>
    <w:multiLevelType w:val="hybridMultilevel"/>
    <w:tmpl w:val="F53EE0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659D6"/>
    <w:multiLevelType w:val="hybridMultilevel"/>
    <w:tmpl w:val="3C609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01C30"/>
    <w:multiLevelType w:val="hybridMultilevel"/>
    <w:tmpl w:val="3A5095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D4B1F9E"/>
    <w:multiLevelType w:val="hybridMultilevel"/>
    <w:tmpl w:val="45CC30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453F6"/>
    <w:multiLevelType w:val="hybridMultilevel"/>
    <w:tmpl w:val="35F66590"/>
    <w:lvl w:ilvl="0" w:tplc="A68CD8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0067"/>
    <w:multiLevelType w:val="multilevel"/>
    <w:tmpl w:val="4BCA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A710B"/>
    <w:multiLevelType w:val="hybridMultilevel"/>
    <w:tmpl w:val="C6645C20"/>
    <w:lvl w:ilvl="0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0B5BA7"/>
    <w:multiLevelType w:val="hybridMultilevel"/>
    <w:tmpl w:val="B7665810"/>
    <w:lvl w:ilvl="0" w:tplc="079A1E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273013"/>
    <w:multiLevelType w:val="hybridMultilevel"/>
    <w:tmpl w:val="B2981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97965"/>
    <w:multiLevelType w:val="hybridMultilevel"/>
    <w:tmpl w:val="2B70A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A3013"/>
    <w:multiLevelType w:val="hybridMultilevel"/>
    <w:tmpl w:val="E60E4D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46750"/>
    <w:multiLevelType w:val="hybridMultilevel"/>
    <w:tmpl w:val="8084D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636880">
    <w:abstractNumId w:val="0"/>
  </w:num>
  <w:num w:numId="2" w16cid:durableId="540558817">
    <w:abstractNumId w:val="12"/>
  </w:num>
  <w:num w:numId="3" w16cid:durableId="1579823808">
    <w:abstractNumId w:val="18"/>
  </w:num>
  <w:num w:numId="4" w16cid:durableId="1500464168">
    <w:abstractNumId w:val="16"/>
  </w:num>
  <w:num w:numId="5" w16cid:durableId="2084061652">
    <w:abstractNumId w:val="14"/>
  </w:num>
  <w:num w:numId="6" w16cid:durableId="1835800775">
    <w:abstractNumId w:val="3"/>
  </w:num>
  <w:num w:numId="7" w16cid:durableId="841969789">
    <w:abstractNumId w:val="5"/>
  </w:num>
  <w:num w:numId="8" w16cid:durableId="1262761849">
    <w:abstractNumId w:val="11"/>
  </w:num>
  <w:num w:numId="9" w16cid:durableId="2045593946">
    <w:abstractNumId w:val="8"/>
  </w:num>
  <w:num w:numId="10" w16cid:durableId="1108158641">
    <w:abstractNumId w:val="6"/>
  </w:num>
  <w:num w:numId="11" w16cid:durableId="2144232080">
    <w:abstractNumId w:val="13"/>
  </w:num>
  <w:num w:numId="12" w16cid:durableId="1632514372">
    <w:abstractNumId w:val="10"/>
  </w:num>
  <w:num w:numId="13" w16cid:durableId="165560298">
    <w:abstractNumId w:val="7"/>
  </w:num>
  <w:num w:numId="14" w16cid:durableId="1929846832">
    <w:abstractNumId w:val="17"/>
  </w:num>
  <w:num w:numId="15" w16cid:durableId="73746896">
    <w:abstractNumId w:val="2"/>
  </w:num>
  <w:num w:numId="16" w16cid:durableId="1404722183">
    <w:abstractNumId w:val="15"/>
  </w:num>
  <w:num w:numId="17" w16cid:durableId="535237353">
    <w:abstractNumId w:val="4"/>
  </w:num>
  <w:num w:numId="18" w16cid:durableId="882402004">
    <w:abstractNumId w:val="9"/>
  </w:num>
  <w:num w:numId="19" w16cid:durableId="630209034">
    <w:abstractNumId w:val="2"/>
  </w:num>
  <w:num w:numId="20" w16cid:durableId="169954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78"/>
    <w:rsid w:val="0000171E"/>
    <w:rsid w:val="00005ED5"/>
    <w:rsid w:val="00006EA2"/>
    <w:rsid w:val="000107B7"/>
    <w:rsid w:val="000160A8"/>
    <w:rsid w:val="00016E12"/>
    <w:rsid w:val="00016F53"/>
    <w:rsid w:val="0002587E"/>
    <w:rsid w:val="00026AE4"/>
    <w:rsid w:val="00027F33"/>
    <w:rsid w:val="00030204"/>
    <w:rsid w:val="000311DB"/>
    <w:rsid w:val="0003315B"/>
    <w:rsid w:val="00043A2B"/>
    <w:rsid w:val="0005282F"/>
    <w:rsid w:val="0006009E"/>
    <w:rsid w:val="0006502C"/>
    <w:rsid w:val="00066013"/>
    <w:rsid w:val="0006618B"/>
    <w:rsid w:val="000702AA"/>
    <w:rsid w:val="000703F8"/>
    <w:rsid w:val="000737D3"/>
    <w:rsid w:val="00083202"/>
    <w:rsid w:val="000860D0"/>
    <w:rsid w:val="000908B7"/>
    <w:rsid w:val="0009259A"/>
    <w:rsid w:val="00095775"/>
    <w:rsid w:val="0009665F"/>
    <w:rsid w:val="00097C32"/>
    <w:rsid w:val="000A0194"/>
    <w:rsid w:val="000A087C"/>
    <w:rsid w:val="000A1A08"/>
    <w:rsid w:val="000A1CAE"/>
    <w:rsid w:val="000A45FA"/>
    <w:rsid w:val="000A4EB6"/>
    <w:rsid w:val="000A79EC"/>
    <w:rsid w:val="000B3C40"/>
    <w:rsid w:val="000B4A32"/>
    <w:rsid w:val="000B5504"/>
    <w:rsid w:val="000B5719"/>
    <w:rsid w:val="000C0D9E"/>
    <w:rsid w:val="000C2EC8"/>
    <w:rsid w:val="000C3725"/>
    <w:rsid w:val="000C3E48"/>
    <w:rsid w:val="000C6ADE"/>
    <w:rsid w:val="000C7172"/>
    <w:rsid w:val="000C7D67"/>
    <w:rsid w:val="000D1553"/>
    <w:rsid w:val="000D16BD"/>
    <w:rsid w:val="000D24CD"/>
    <w:rsid w:val="000D51CA"/>
    <w:rsid w:val="000D5606"/>
    <w:rsid w:val="000D5BD9"/>
    <w:rsid w:val="000D612A"/>
    <w:rsid w:val="000D6620"/>
    <w:rsid w:val="000D6666"/>
    <w:rsid w:val="000D768E"/>
    <w:rsid w:val="000E03F9"/>
    <w:rsid w:val="000E1691"/>
    <w:rsid w:val="000E1F8C"/>
    <w:rsid w:val="000E3859"/>
    <w:rsid w:val="000E4D0F"/>
    <w:rsid w:val="000E671B"/>
    <w:rsid w:val="000F091F"/>
    <w:rsid w:val="000F1E04"/>
    <w:rsid w:val="000F4496"/>
    <w:rsid w:val="000F5694"/>
    <w:rsid w:val="000F5E60"/>
    <w:rsid w:val="00105974"/>
    <w:rsid w:val="0010709E"/>
    <w:rsid w:val="001107B7"/>
    <w:rsid w:val="0011147A"/>
    <w:rsid w:val="00111DCD"/>
    <w:rsid w:val="00112F09"/>
    <w:rsid w:val="0011561A"/>
    <w:rsid w:val="00121179"/>
    <w:rsid w:val="00125304"/>
    <w:rsid w:val="00126649"/>
    <w:rsid w:val="00131B36"/>
    <w:rsid w:val="00131E89"/>
    <w:rsid w:val="00132BBD"/>
    <w:rsid w:val="00135072"/>
    <w:rsid w:val="001361D4"/>
    <w:rsid w:val="00136DF3"/>
    <w:rsid w:val="001436B8"/>
    <w:rsid w:val="001467AA"/>
    <w:rsid w:val="00146C53"/>
    <w:rsid w:val="00153BBA"/>
    <w:rsid w:val="00155F52"/>
    <w:rsid w:val="00156933"/>
    <w:rsid w:val="00156FEB"/>
    <w:rsid w:val="00166FF1"/>
    <w:rsid w:val="00167920"/>
    <w:rsid w:val="00170132"/>
    <w:rsid w:val="00172144"/>
    <w:rsid w:val="00174119"/>
    <w:rsid w:val="00174737"/>
    <w:rsid w:val="00181F55"/>
    <w:rsid w:val="0018335F"/>
    <w:rsid w:val="0018346F"/>
    <w:rsid w:val="00184310"/>
    <w:rsid w:val="00192A40"/>
    <w:rsid w:val="00193957"/>
    <w:rsid w:val="00196947"/>
    <w:rsid w:val="001A313E"/>
    <w:rsid w:val="001A7552"/>
    <w:rsid w:val="001B222E"/>
    <w:rsid w:val="001B22DE"/>
    <w:rsid w:val="001B2B70"/>
    <w:rsid w:val="001B474E"/>
    <w:rsid w:val="001B4DF5"/>
    <w:rsid w:val="001B6D5E"/>
    <w:rsid w:val="001B6ED9"/>
    <w:rsid w:val="001C6AD0"/>
    <w:rsid w:val="001C6F5A"/>
    <w:rsid w:val="001C76C3"/>
    <w:rsid w:val="001D49FE"/>
    <w:rsid w:val="001D5F36"/>
    <w:rsid w:val="001D7077"/>
    <w:rsid w:val="001E0A6F"/>
    <w:rsid w:val="001E3169"/>
    <w:rsid w:val="001E67F7"/>
    <w:rsid w:val="001F12CE"/>
    <w:rsid w:val="001F15FA"/>
    <w:rsid w:val="001F3E6A"/>
    <w:rsid w:val="00202F9E"/>
    <w:rsid w:val="0020345C"/>
    <w:rsid w:val="00203D2F"/>
    <w:rsid w:val="00205AD7"/>
    <w:rsid w:val="00207FC4"/>
    <w:rsid w:val="002223DC"/>
    <w:rsid w:val="0022265D"/>
    <w:rsid w:val="00223BD9"/>
    <w:rsid w:val="00224E2B"/>
    <w:rsid w:val="00225642"/>
    <w:rsid w:val="00232683"/>
    <w:rsid w:val="00234157"/>
    <w:rsid w:val="002343C6"/>
    <w:rsid w:val="00234897"/>
    <w:rsid w:val="002406F8"/>
    <w:rsid w:val="00242116"/>
    <w:rsid w:val="00243EF5"/>
    <w:rsid w:val="002441E9"/>
    <w:rsid w:val="00244828"/>
    <w:rsid w:val="00244E0B"/>
    <w:rsid w:val="0024546E"/>
    <w:rsid w:val="00245AAB"/>
    <w:rsid w:val="00250121"/>
    <w:rsid w:val="00250E2A"/>
    <w:rsid w:val="00253011"/>
    <w:rsid w:val="00253273"/>
    <w:rsid w:val="00254439"/>
    <w:rsid w:val="00255E2F"/>
    <w:rsid w:val="00260658"/>
    <w:rsid w:val="00260EF7"/>
    <w:rsid w:val="00263030"/>
    <w:rsid w:val="00264FFD"/>
    <w:rsid w:val="0027148B"/>
    <w:rsid w:val="00271944"/>
    <w:rsid w:val="00272DEB"/>
    <w:rsid w:val="00272EEC"/>
    <w:rsid w:val="00275534"/>
    <w:rsid w:val="00275E0D"/>
    <w:rsid w:val="00280687"/>
    <w:rsid w:val="00280702"/>
    <w:rsid w:val="00282E37"/>
    <w:rsid w:val="002858C0"/>
    <w:rsid w:val="00286FB0"/>
    <w:rsid w:val="00287B9D"/>
    <w:rsid w:val="002912BF"/>
    <w:rsid w:val="00294C5B"/>
    <w:rsid w:val="00294F7A"/>
    <w:rsid w:val="0029585F"/>
    <w:rsid w:val="00297543"/>
    <w:rsid w:val="002A17BB"/>
    <w:rsid w:val="002A268D"/>
    <w:rsid w:val="002A6377"/>
    <w:rsid w:val="002A64A5"/>
    <w:rsid w:val="002A705E"/>
    <w:rsid w:val="002B1695"/>
    <w:rsid w:val="002C051A"/>
    <w:rsid w:val="002C2F41"/>
    <w:rsid w:val="002C30BA"/>
    <w:rsid w:val="002C54E9"/>
    <w:rsid w:val="002C7F71"/>
    <w:rsid w:val="002D042E"/>
    <w:rsid w:val="002D17B7"/>
    <w:rsid w:val="002D4E56"/>
    <w:rsid w:val="002D65EA"/>
    <w:rsid w:val="002D66F4"/>
    <w:rsid w:val="002D6A39"/>
    <w:rsid w:val="002E198E"/>
    <w:rsid w:val="002E336E"/>
    <w:rsid w:val="002E5BF5"/>
    <w:rsid w:val="002E656D"/>
    <w:rsid w:val="002E7FA8"/>
    <w:rsid w:val="002F1FB2"/>
    <w:rsid w:val="002F5B23"/>
    <w:rsid w:val="00302A8A"/>
    <w:rsid w:val="00302D24"/>
    <w:rsid w:val="00304347"/>
    <w:rsid w:val="00311B99"/>
    <w:rsid w:val="0031367C"/>
    <w:rsid w:val="00313AFE"/>
    <w:rsid w:val="00313CCB"/>
    <w:rsid w:val="00314091"/>
    <w:rsid w:val="00320413"/>
    <w:rsid w:val="00322A5D"/>
    <w:rsid w:val="00323A84"/>
    <w:rsid w:val="003249A8"/>
    <w:rsid w:val="00326591"/>
    <w:rsid w:val="003269DD"/>
    <w:rsid w:val="00334283"/>
    <w:rsid w:val="003348E3"/>
    <w:rsid w:val="00334AF4"/>
    <w:rsid w:val="00335601"/>
    <w:rsid w:val="00336D24"/>
    <w:rsid w:val="00344B28"/>
    <w:rsid w:val="00353562"/>
    <w:rsid w:val="003606FC"/>
    <w:rsid w:val="00360F94"/>
    <w:rsid w:val="00363FC5"/>
    <w:rsid w:val="00364BE9"/>
    <w:rsid w:val="00364DF0"/>
    <w:rsid w:val="00373923"/>
    <w:rsid w:val="00375FFA"/>
    <w:rsid w:val="003833D0"/>
    <w:rsid w:val="00386580"/>
    <w:rsid w:val="00386A4D"/>
    <w:rsid w:val="00386B7D"/>
    <w:rsid w:val="0038792B"/>
    <w:rsid w:val="00387BEC"/>
    <w:rsid w:val="00391474"/>
    <w:rsid w:val="00391F9F"/>
    <w:rsid w:val="00397B3F"/>
    <w:rsid w:val="003A621F"/>
    <w:rsid w:val="003A6803"/>
    <w:rsid w:val="003A6F15"/>
    <w:rsid w:val="003B24E0"/>
    <w:rsid w:val="003B34C8"/>
    <w:rsid w:val="003B3AF4"/>
    <w:rsid w:val="003C1F2A"/>
    <w:rsid w:val="003C2842"/>
    <w:rsid w:val="003C2CE3"/>
    <w:rsid w:val="003C3299"/>
    <w:rsid w:val="003C3F3C"/>
    <w:rsid w:val="003D17B6"/>
    <w:rsid w:val="003D626B"/>
    <w:rsid w:val="003E1763"/>
    <w:rsid w:val="003E1B86"/>
    <w:rsid w:val="003E3A89"/>
    <w:rsid w:val="003E445D"/>
    <w:rsid w:val="003F1706"/>
    <w:rsid w:val="003F369A"/>
    <w:rsid w:val="003F3C6C"/>
    <w:rsid w:val="0040182E"/>
    <w:rsid w:val="00405E4C"/>
    <w:rsid w:val="004079C8"/>
    <w:rsid w:val="004114FA"/>
    <w:rsid w:val="00412CD1"/>
    <w:rsid w:val="00413864"/>
    <w:rsid w:val="0041487E"/>
    <w:rsid w:val="00427A5C"/>
    <w:rsid w:val="00431F3E"/>
    <w:rsid w:val="00441D7B"/>
    <w:rsid w:val="00444037"/>
    <w:rsid w:val="00445D6E"/>
    <w:rsid w:val="00450E14"/>
    <w:rsid w:val="00452B0A"/>
    <w:rsid w:val="0045369D"/>
    <w:rsid w:val="00454C8C"/>
    <w:rsid w:val="00460FB4"/>
    <w:rsid w:val="00462B07"/>
    <w:rsid w:val="00463037"/>
    <w:rsid w:val="004657AE"/>
    <w:rsid w:val="00467465"/>
    <w:rsid w:val="00467D44"/>
    <w:rsid w:val="0047115E"/>
    <w:rsid w:val="00472C85"/>
    <w:rsid w:val="004734D1"/>
    <w:rsid w:val="00474090"/>
    <w:rsid w:val="0048048A"/>
    <w:rsid w:val="00480F2A"/>
    <w:rsid w:val="004819C2"/>
    <w:rsid w:val="00485E13"/>
    <w:rsid w:val="0048636B"/>
    <w:rsid w:val="00487E91"/>
    <w:rsid w:val="00490FB2"/>
    <w:rsid w:val="0049145E"/>
    <w:rsid w:val="0049278B"/>
    <w:rsid w:val="004950F2"/>
    <w:rsid w:val="004A02B0"/>
    <w:rsid w:val="004A0A08"/>
    <w:rsid w:val="004A206D"/>
    <w:rsid w:val="004A58A9"/>
    <w:rsid w:val="004B1B2F"/>
    <w:rsid w:val="004B1E6E"/>
    <w:rsid w:val="004B1FF1"/>
    <w:rsid w:val="004B2A12"/>
    <w:rsid w:val="004B67F1"/>
    <w:rsid w:val="004C2C43"/>
    <w:rsid w:val="004C308E"/>
    <w:rsid w:val="004C3AB7"/>
    <w:rsid w:val="004C3B5D"/>
    <w:rsid w:val="004C5252"/>
    <w:rsid w:val="004C5BCD"/>
    <w:rsid w:val="004D1F26"/>
    <w:rsid w:val="004D29D5"/>
    <w:rsid w:val="004D3527"/>
    <w:rsid w:val="004D3F7F"/>
    <w:rsid w:val="004D4BF8"/>
    <w:rsid w:val="004D5DB9"/>
    <w:rsid w:val="004D621E"/>
    <w:rsid w:val="004D7ED6"/>
    <w:rsid w:val="004E1CDF"/>
    <w:rsid w:val="004E4219"/>
    <w:rsid w:val="004E5C65"/>
    <w:rsid w:val="004E5CF5"/>
    <w:rsid w:val="004F01A6"/>
    <w:rsid w:val="004F06FA"/>
    <w:rsid w:val="004F0F5E"/>
    <w:rsid w:val="004F1446"/>
    <w:rsid w:val="004F36BF"/>
    <w:rsid w:val="004F3AFF"/>
    <w:rsid w:val="0050226C"/>
    <w:rsid w:val="00510604"/>
    <w:rsid w:val="00514360"/>
    <w:rsid w:val="00515236"/>
    <w:rsid w:val="005165B8"/>
    <w:rsid w:val="005214FA"/>
    <w:rsid w:val="00523809"/>
    <w:rsid w:val="00525ECB"/>
    <w:rsid w:val="00531244"/>
    <w:rsid w:val="00531280"/>
    <w:rsid w:val="00532F23"/>
    <w:rsid w:val="00536D27"/>
    <w:rsid w:val="00544944"/>
    <w:rsid w:val="00545F2C"/>
    <w:rsid w:val="005460CF"/>
    <w:rsid w:val="00546D0E"/>
    <w:rsid w:val="0055010C"/>
    <w:rsid w:val="00552A88"/>
    <w:rsid w:val="00552AD2"/>
    <w:rsid w:val="0055459C"/>
    <w:rsid w:val="00555B8F"/>
    <w:rsid w:val="00557F50"/>
    <w:rsid w:val="00561793"/>
    <w:rsid w:val="00565FE3"/>
    <w:rsid w:val="00566348"/>
    <w:rsid w:val="005725AD"/>
    <w:rsid w:val="0057664A"/>
    <w:rsid w:val="00577F60"/>
    <w:rsid w:val="0058095C"/>
    <w:rsid w:val="005823F1"/>
    <w:rsid w:val="005845C7"/>
    <w:rsid w:val="00586E17"/>
    <w:rsid w:val="00592554"/>
    <w:rsid w:val="00592B40"/>
    <w:rsid w:val="00593F7D"/>
    <w:rsid w:val="00594E0A"/>
    <w:rsid w:val="005A165D"/>
    <w:rsid w:val="005A432C"/>
    <w:rsid w:val="005A535C"/>
    <w:rsid w:val="005B37DE"/>
    <w:rsid w:val="005C1889"/>
    <w:rsid w:val="005C2767"/>
    <w:rsid w:val="005C369A"/>
    <w:rsid w:val="005C4704"/>
    <w:rsid w:val="005C632B"/>
    <w:rsid w:val="005C6ED4"/>
    <w:rsid w:val="005D0A04"/>
    <w:rsid w:val="005D13F6"/>
    <w:rsid w:val="005D33D4"/>
    <w:rsid w:val="005D34E9"/>
    <w:rsid w:val="005D3FAC"/>
    <w:rsid w:val="005E3DD3"/>
    <w:rsid w:val="005E4C6D"/>
    <w:rsid w:val="005E583B"/>
    <w:rsid w:val="005E6042"/>
    <w:rsid w:val="005F041F"/>
    <w:rsid w:val="005F3177"/>
    <w:rsid w:val="0060168D"/>
    <w:rsid w:val="00602050"/>
    <w:rsid w:val="00602078"/>
    <w:rsid w:val="00602E97"/>
    <w:rsid w:val="006040A8"/>
    <w:rsid w:val="00606ED2"/>
    <w:rsid w:val="00607DCD"/>
    <w:rsid w:val="0061059B"/>
    <w:rsid w:val="006131B2"/>
    <w:rsid w:val="00617D12"/>
    <w:rsid w:val="00617F2A"/>
    <w:rsid w:val="006211EF"/>
    <w:rsid w:val="00621A16"/>
    <w:rsid w:val="00623B73"/>
    <w:rsid w:val="0062436F"/>
    <w:rsid w:val="00627916"/>
    <w:rsid w:val="006339C4"/>
    <w:rsid w:val="00634CFA"/>
    <w:rsid w:val="00636909"/>
    <w:rsid w:val="0064066B"/>
    <w:rsid w:val="0064114E"/>
    <w:rsid w:val="00645228"/>
    <w:rsid w:val="00647A74"/>
    <w:rsid w:val="00647FF9"/>
    <w:rsid w:val="00652053"/>
    <w:rsid w:val="006521DF"/>
    <w:rsid w:val="006528DD"/>
    <w:rsid w:val="0066016C"/>
    <w:rsid w:val="006611C2"/>
    <w:rsid w:val="00661349"/>
    <w:rsid w:val="00662ACF"/>
    <w:rsid w:val="006638EE"/>
    <w:rsid w:val="00664893"/>
    <w:rsid w:val="00665D8D"/>
    <w:rsid w:val="00667158"/>
    <w:rsid w:val="006679EB"/>
    <w:rsid w:val="00667BE2"/>
    <w:rsid w:val="00675A48"/>
    <w:rsid w:val="006769B1"/>
    <w:rsid w:val="00677436"/>
    <w:rsid w:val="00682CA3"/>
    <w:rsid w:val="006833C8"/>
    <w:rsid w:val="006837D7"/>
    <w:rsid w:val="00690893"/>
    <w:rsid w:val="00693E19"/>
    <w:rsid w:val="006963F1"/>
    <w:rsid w:val="006A0570"/>
    <w:rsid w:val="006A202D"/>
    <w:rsid w:val="006A2863"/>
    <w:rsid w:val="006A2EA2"/>
    <w:rsid w:val="006A3359"/>
    <w:rsid w:val="006A5554"/>
    <w:rsid w:val="006A7E11"/>
    <w:rsid w:val="006B10EE"/>
    <w:rsid w:val="006B1869"/>
    <w:rsid w:val="006B35FA"/>
    <w:rsid w:val="006B43F0"/>
    <w:rsid w:val="006B4718"/>
    <w:rsid w:val="006B4E69"/>
    <w:rsid w:val="006C5C38"/>
    <w:rsid w:val="006D1A5A"/>
    <w:rsid w:val="006D7304"/>
    <w:rsid w:val="006D7FD6"/>
    <w:rsid w:val="006E1524"/>
    <w:rsid w:val="006E3A36"/>
    <w:rsid w:val="006E40AC"/>
    <w:rsid w:val="006E68D5"/>
    <w:rsid w:val="006F00B9"/>
    <w:rsid w:val="006F700F"/>
    <w:rsid w:val="006F7ABF"/>
    <w:rsid w:val="0070015F"/>
    <w:rsid w:val="00701522"/>
    <w:rsid w:val="007025D3"/>
    <w:rsid w:val="00704CD1"/>
    <w:rsid w:val="007116FA"/>
    <w:rsid w:val="007119EE"/>
    <w:rsid w:val="00713A77"/>
    <w:rsid w:val="00722DF4"/>
    <w:rsid w:val="00724034"/>
    <w:rsid w:val="007241E5"/>
    <w:rsid w:val="007269B2"/>
    <w:rsid w:val="0073416D"/>
    <w:rsid w:val="00734523"/>
    <w:rsid w:val="00741E92"/>
    <w:rsid w:val="0074249D"/>
    <w:rsid w:val="0074260F"/>
    <w:rsid w:val="00742C2E"/>
    <w:rsid w:val="00742DC1"/>
    <w:rsid w:val="0075090C"/>
    <w:rsid w:val="00750E70"/>
    <w:rsid w:val="007510CD"/>
    <w:rsid w:val="00755828"/>
    <w:rsid w:val="00764DCB"/>
    <w:rsid w:val="00766954"/>
    <w:rsid w:val="00771643"/>
    <w:rsid w:val="00772551"/>
    <w:rsid w:val="007754F4"/>
    <w:rsid w:val="00776A24"/>
    <w:rsid w:val="00777227"/>
    <w:rsid w:val="007774F4"/>
    <w:rsid w:val="0078039B"/>
    <w:rsid w:val="00782F73"/>
    <w:rsid w:val="007831F1"/>
    <w:rsid w:val="007838F0"/>
    <w:rsid w:val="00785EAC"/>
    <w:rsid w:val="0079203E"/>
    <w:rsid w:val="0079241F"/>
    <w:rsid w:val="00792842"/>
    <w:rsid w:val="0079554C"/>
    <w:rsid w:val="007A3AB4"/>
    <w:rsid w:val="007B003D"/>
    <w:rsid w:val="007B0B73"/>
    <w:rsid w:val="007B2088"/>
    <w:rsid w:val="007B5D9B"/>
    <w:rsid w:val="007C0DA1"/>
    <w:rsid w:val="007C0EBF"/>
    <w:rsid w:val="007C100E"/>
    <w:rsid w:val="007C74D6"/>
    <w:rsid w:val="007D493F"/>
    <w:rsid w:val="007D628C"/>
    <w:rsid w:val="007D6C25"/>
    <w:rsid w:val="007D74B2"/>
    <w:rsid w:val="007F2C51"/>
    <w:rsid w:val="007F2FE0"/>
    <w:rsid w:val="007F6867"/>
    <w:rsid w:val="007F785C"/>
    <w:rsid w:val="00800435"/>
    <w:rsid w:val="008026F7"/>
    <w:rsid w:val="00802DCC"/>
    <w:rsid w:val="00803DEC"/>
    <w:rsid w:val="008048C2"/>
    <w:rsid w:val="00806370"/>
    <w:rsid w:val="00807192"/>
    <w:rsid w:val="00807304"/>
    <w:rsid w:val="00810E62"/>
    <w:rsid w:val="00810F67"/>
    <w:rsid w:val="008161B7"/>
    <w:rsid w:val="008206ED"/>
    <w:rsid w:val="00820CBD"/>
    <w:rsid w:val="00822576"/>
    <w:rsid w:val="0082310A"/>
    <w:rsid w:val="00825F17"/>
    <w:rsid w:val="00836A1C"/>
    <w:rsid w:val="0084155F"/>
    <w:rsid w:val="00844E0D"/>
    <w:rsid w:val="00845048"/>
    <w:rsid w:val="00845C57"/>
    <w:rsid w:val="0084615E"/>
    <w:rsid w:val="00847A42"/>
    <w:rsid w:val="00851F4B"/>
    <w:rsid w:val="00857B8D"/>
    <w:rsid w:val="00860163"/>
    <w:rsid w:val="008616E2"/>
    <w:rsid w:val="0086743C"/>
    <w:rsid w:val="00872F0C"/>
    <w:rsid w:val="00872FFE"/>
    <w:rsid w:val="00873B44"/>
    <w:rsid w:val="008745EF"/>
    <w:rsid w:val="0087494D"/>
    <w:rsid w:val="008751BE"/>
    <w:rsid w:val="0087698C"/>
    <w:rsid w:val="00876C8E"/>
    <w:rsid w:val="00876F0C"/>
    <w:rsid w:val="0088281A"/>
    <w:rsid w:val="00882BA3"/>
    <w:rsid w:val="008842B9"/>
    <w:rsid w:val="008906A2"/>
    <w:rsid w:val="0089090C"/>
    <w:rsid w:val="00892C19"/>
    <w:rsid w:val="008940B0"/>
    <w:rsid w:val="00897C38"/>
    <w:rsid w:val="008A1637"/>
    <w:rsid w:val="008A20D7"/>
    <w:rsid w:val="008A53B4"/>
    <w:rsid w:val="008B1FED"/>
    <w:rsid w:val="008B4747"/>
    <w:rsid w:val="008B5A6A"/>
    <w:rsid w:val="008B6992"/>
    <w:rsid w:val="008B795C"/>
    <w:rsid w:val="008C110C"/>
    <w:rsid w:val="008C7BC7"/>
    <w:rsid w:val="008D0246"/>
    <w:rsid w:val="008D0A59"/>
    <w:rsid w:val="008D0C8E"/>
    <w:rsid w:val="008D0E9A"/>
    <w:rsid w:val="008D1885"/>
    <w:rsid w:val="008D4E4D"/>
    <w:rsid w:val="008D727A"/>
    <w:rsid w:val="008D7BB8"/>
    <w:rsid w:val="008E23AB"/>
    <w:rsid w:val="008E2F0C"/>
    <w:rsid w:val="008E3264"/>
    <w:rsid w:val="008E3484"/>
    <w:rsid w:val="008E652E"/>
    <w:rsid w:val="008E798D"/>
    <w:rsid w:val="008F69B2"/>
    <w:rsid w:val="00902CCD"/>
    <w:rsid w:val="00902D28"/>
    <w:rsid w:val="00903274"/>
    <w:rsid w:val="00913643"/>
    <w:rsid w:val="00915129"/>
    <w:rsid w:val="00915545"/>
    <w:rsid w:val="00916464"/>
    <w:rsid w:val="00921E43"/>
    <w:rsid w:val="009246F7"/>
    <w:rsid w:val="00926437"/>
    <w:rsid w:val="009353AC"/>
    <w:rsid w:val="0094058B"/>
    <w:rsid w:val="00941B1B"/>
    <w:rsid w:val="00944E60"/>
    <w:rsid w:val="009474FF"/>
    <w:rsid w:val="00951851"/>
    <w:rsid w:val="009532E9"/>
    <w:rsid w:val="00954DA9"/>
    <w:rsid w:val="009618C0"/>
    <w:rsid w:val="009649EB"/>
    <w:rsid w:val="009710A1"/>
    <w:rsid w:val="00971769"/>
    <w:rsid w:val="009736E0"/>
    <w:rsid w:val="00980704"/>
    <w:rsid w:val="00981EC9"/>
    <w:rsid w:val="0098258F"/>
    <w:rsid w:val="00983045"/>
    <w:rsid w:val="00984273"/>
    <w:rsid w:val="00987674"/>
    <w:rsid w:val="00990AD9"/>
    <w:rsid w:val="00990F08"/>
    <w:rsid w:val="00991EA9"/>
    <w:rsid w:val="009925AD"/>
    <w:rsid w:val="00992EA4"/>
    <w:rsid w:val="00996E06"/>
    <w:rsid w:val="009A0638"/>
    <w:rsid w:val="009A0785"/>
    <w:rsid w:val="009A3110"/>
    <w:rsid w:val="009A60E0"/>
    <w:rsid w:val="009A7DF4"/>
    <w:rsid w:val="009B02F6"/>
    <w:rsid w:val="009B4BCF"/>
    <w:rsid w:val="009B69BE"/>
    <w:rsid w:val="009B76D2"/>
    <w:rsid w:val="009C35FF"/>
    <w:rsid w:val="009C601F"/>
    <w:rsid w:val="009C7C51"/>
    <w:rsid w:val="009D38C6"/>
    <w:rsid w:val="009D66B3"/>
    <w:rsid w:val="009D7770"/>
    <w:rsid w:val="009E06B6"/>
    <w:rsid w:val="009E235C"/>
    <w:rsid w:val="009E5B9F"/>
    <w:rsid w:val="009E5FF2"/>
    <w:rsid w:val="009E72BC"/>
    <w:rsid w:val="009F0A4C"/>
    <w:rsid w:val="009F5E3C"/>
    <w:rsid w:val="009F6974"/>
    <w:rsid w:val="00A05CAC"/>
    <w:rsid w:val="00A079EF"/>
    <w:rsid w:val="00A10919"/>
    <w:rsid w:val="00A114D7"/>
    <w:rsid w:val="00A147D1"/>
    <w:rsid w:val="00A20D62"/>
    <w:rsid w:val="00A24832"/>
    <w:rsid w:val="00A24B33"/>
    <w:rsid w:val="00A25933"/>
    <w:rsid w:val="00A26B66"/>
    <w:rsid w:val="00A26DC3"/>
    <w:rsid w:val="00A320BB"/>
    <w:rsid w:val="00A33DD4"/>
    <w:rsid w:val="00A34412"/>
    <w:rsid w:val="00A36834"/>
    <w:rsid w:val="00A36FA0"/>
    <w:rsid w:val="00A43922"/>
    <w:rsid w:val="00A45F91"/>
    <w:rsid w:val="00A561B3"/>
    <w:rsid w:val="00A644E9"/>
    <w:rsid w:val="00A64556"/>
    <w:rsid w:val="00A6542B"/>
    <w:rsid w:val="00A73E89"/>
    <w:rsid w:val="00A74A08"/>
    <w:rsid w:val="00A758F1"/>
    <w:rsid w:val="00A76464"/>
    <w:rsid w:val="00A772FC"/>
    <w:rsid w:val="00A81078"/>
    <w:rsid w:val="00A810D2"/>
    <w:rsid w:val="00A823A8"/>
    <w:rsid w:val="00A904F6"/>
    <w:rsid w:val="00A90C6A"/>
    <w:rsid w:val="00A91651"/>
    <w:rsid w:val="00A92CDB"/>
    <w:rsid w:val="00A94C55"/>
    <w:rsid w:val="00A9718A"/>
    <w:rsid w:val="00A97D52"/>
    <w:rsid w:val="00AA29AE"/>
    <w:rsid w:val="00AA4555"/>
    <w:rsid w:val="00AA66D9"/>
    <w:rsid w:val="00AA7BD0"/>
    <w:rsid w:val="00AB137D"/>
    <w:rsid w:val="00AB5835"/>
    <w:rsid w:val="00AB6054"/>
    <w:rsid w:val="00AB7BB6"/>
    <w:rsid w:val="00AC038F"/>
    <w:rsid w:val="00AC093A"/>
    <w:rsid w:val="00AC0D28"/>
    <w:rsid w:val="00AC7951"/>
    <w:rsid w:val="00AD080C"/>
    <w:rsid w:val="00AD29F5"/>
    <w:rsid w:val="00AD3231"/>
    <w:rsid w:val="00AD3A51"/>
    <w:rsid w:val="00AE4534"/>
    <w:rsid w:val="00AE5BD6"/>
    <w:rsid w:val="00AE67F8"/>
    <w:rsid w:val="00AF4B95"/>
    <w:rsid w:val="00B004A2"/>
    <w:rsid w:val="00B03247"/>
    <w:rsid w:val="00B03FBD"/>
    <w:rsid w:val="00B05A21"/>
    <w:rsid w:val="00B10292"/>
    <w:rsid w:val="00B109DD"/>
    <w:rsid w:val="00B15D52"/>
    <w:rsid w:val="00B16587"/>
    <w:rsid w:val="00B1672E"/>
    <w:rsid w:val="00B169F9"/>
    <w:rsid w:val="00B16E6C"/>
    <w:rsid w:val="00B20625"/>
    <w:rsid w:val="00B21C08"/>
    <w:rsid w:val="00B22101"/>
    <w:rsid w:val="00B26272"/>
    <w:rsid w:val="00B26D05"/>
    <w:rsid w:val="00B275E8"/>
    <w:rsid w:val="00B27D20"/>
    <w:rsid w:val="00B3058C"/>
    <w:rsid w:val="00B31804"/>
    <w:rsid w:val="00B34E61"/>
    <w:rsid w:val="00B36A0E"/>
    <w:rsid w:val="00B3722A"/>
    <w:rsid w:val="00B379F0"/>
    <w:rsid w:val="00B4007C"/>
    <w:rsid w:val="00B41B9C"/>
    <w:rsid w:val="00B453D9"/>
    <w:rsid w:val="00B50D51"/>
    <w:rsid w:val="00B51C98"/>
    <w:rsid w:val="00B54095"/>
    <w:rsid w:val="00B55622"/>
    <w:rsid w:val="00B60730"/>
    <w:rsid w:val="00B60D57"/>
    <w:rsid w:val="00B64092"/>
    <w:rsid w:val="00B6456F"/>
    <w:rsid w:val="00B64E60"/>
    <w:rsid w:val="00B65D65"/>
    <w:rsid w:val="00B67B83"/>
    <w:rsid w:val="00B715DF"/>
    <w:rsid w:val="00B71D39"/>
    <w:rsid w:val="00B81D18"/>
    <w:rsid w:val="00B82959"/>
    <w:rsid w:val="00B83C32"/>
    <w:rsid w:val="00B84C8A"/>
    <w:rsid w:val="00B8625C"/>
    <w:rsid w:val="00B87649"/>
    <w:rsid w:val="00B9283A"/>
    <w:rsid w:val="00B93280"/>
    <w:rsid w:val="00B93307"/>
    <w:rsid w:val="00B9668E"/>
    <w:rsid w:val="00BA24B5"/>
    <w:rsid w:val="00BA2C2B"/>
    <w:rsid w:val="00BA2EE1"/>
    <w:rsid w:val="00BA2F55"/>
    <w:rsid w:val="00BA4642"/>
    <w:rsid w:val="00BA52E4"/>
    <w:rsid w:val="00BB0056"/>
    <w:rsid w:val="00BB3292"/>
    <w:rsid w:val="00BC0666"/>
    <w:rsid w:val="00BC18D3"/>
    <w:rsid w:val="00BC30B1"/>
    <w:rsid w:val="00BC4ADA"/>
    <w:rsid w:val="00BC614F"/>
    <w:rsid w:val="00BC6517"/>
    <w:rsid w:val="00BC6F93"/>
    <w:rsid w:val="00BD0FB2"/>
    <w:rsid w:val="00BD32DE"/>
    <w:rsid w:val="00BE0223"/>
    <w:rsid w:val="00BE2FF6"/>
    <w:rsid w:val="00BE681A"/>
    <w:rsid w:val="00BF0B55"/>
    <w:rsid w:val="00BF2B52"/>
    <w:rsid w:val="00BF5664"/>
    <w:rsid w:val="00BF57B3"/>
    <w:rsid w:val="00BF65B5"/>
    <w:rsid w:val="00BF674E"/>
    <w:rsid w:val="00BF6CA8"/>
    <w:rsid w:val="00BF7E22"/>
    <w:rsid w:val="00C04FAA"/>
    <w:rsid w:val="00C05656"/>
    <w:rsid w:val="00C05D73"/>
    <w:rsid w:val="00C0661E"/>
    <w:rsid w:val="00C117FB"/>
    <w:rsid w:val="00C1224B"/>
    <w:rsid w:val="00C128BB"/>
    <w:rsid w:val="00C12DC9"/>
    <w:rsid w:val="00C15297"/>
    <w:rsid w:val="00C15E74"/>
    <w:rsid w:val="00C1724B"/>
    <w:rsid w:val="00C22614"/>
    <w:rsid w:val="00C23808"/>
    <w:rsid w:val="00C25A51"/>
    <w:rsid w:val="00C267FC"/>
    <w:rsid w:val="00C26A85"/>
    <w:rsid w:val="00C27F7A"/>
    <w:rsid w:val="00C32225"/>
    <w:rsid w:val="00C32804"/>
    <w:rsid w:val="00C35222"/>
    <w:rsid w:val="00C354AA"/>
    <w:rsid w:val="00C415ED"/>
    <w:rsid w:val="00C460D4"/>
    <w:rsid w:val="00C47B7B"/>
    <w:rsid w:val="00C50F18"/>
    <w:rsid w:val="00C538B8"/>
    <w:rsid w:val="00C54049"/>
    <w:rsid w:val="00C61131"/>
    <w:rsid w:val="00C62B94"/>
    <w:rsid w:val="00C6396C"/>
    <w:rsid w:val="00C6561F"/>
    <w:rsid w:val="00C6734B"/>
    <w:rsid w:val="00C73137"/>
    <w:rsid w:val="00C8072E"/>
    <w:rsid w:val="00C80C36"/>
    <w:rsid w:val="00C814B2"/>
    <w:rsid w:val="00C815B0"/>
    <w:rsid w:val="00C82A58"/>
    <w:rsid w:val="00C83A68"/>
    <w:rsid w:val="00C8642C"/>
    <w:rsid w:val="00C9023B"/>
    <w:rsid w:val="00C93BCF"/>
    <w:rsid w:val="00C941AD"/>
    <w:rsid w:val="00C94D1D"/>
    <w:rsid w:val="00C972CC"/>
    <w:rsid w:val="00C97A19"/>
    <w:rsid w:val="00CA043E"/>
    <w:rsid w:val="00CA1C03"/>
    <w:rsid w:val="00CA22DF"/>
    <w:rsid w:val="00CA69E4"/>
    <w:rsid w:val="00CB0D60"/>
    <w:rsid w:val="00CB4795"/>
    <w:rsid w:val="00CB5A41"/>
    <w:rsid w:val="00CB79EF"/>
    <w:rsid w:val="00CD01B5"/>
    <w:rsid w:val="00CD2129"/>
    <w:rsid w:val="00CD3424"/>
    <w:rsid w:val="00CD43D1"/>
    <w:rsid w:val="00CD5248"/>
    <w:rsid w:val="00CD59E1"/>
    <w:rsid w:val="00CD61B4"/>
    <w:rsid w:val="00CE0B0C"/>
    <w:rsid w:val="00CE1348"/>
    <w:rsid w:val="00CF10E3"/>
    <w:rsid w:val="00CF1A0F"/>
    <w:rsid w:val="00CF27A8"/>
    <w:rsid w:val="00CF371E"/>
    <w:rsid w:val="00CF49C4"/>
    <w:rsid w:val="00CF7538"/>
    <w:rsid w:val="00D03208"/>
    <w:rsid w:val="00D050F4"/>
    <w:rsid w:val="00D05143"/>
    <w:rsid w:val="00D05E9F"/>
    <w:rsid w:val="00D13C1C"/>
    <w:rsid w:val="00D1647E"/>
    <w:rsid w:val="00D16C4B"/>
    <w:rsid w:val="00D21EF1"/>
    <w:rsid w:val="00D22F8B"/>
    <w:rsid w:val="00D23740"/>
    <w:rsid w:val="00D24A59"/>
    <w:rsid w:val="00D4055E"/>
    <w:rsid w:val="00D4115D"/>
    <w:rsid w:val="00D43EE9"/>
    <w:rsid w:val="00D50CD4"/>
    <w:rsid w:val="00D51D94"/>
    <w:rsid w:val="00D52C78"/>
    <w:rsid w:val="00D570CC"/>
    <w:rsid w:val="00D575F9"/>
    <w:rsid w:val="00D6566D"/>
    <w:rsid w:val="00D67AD2"/>
    <w:rsid w:val="00D70A6E"/>
    <w:rsid w:val="00D70BEA"/>
    <w:rsid w:val="00D72027"/>
    <w:rsid w:val="00D731DD"/>
    <w:rsid w:val="00D73CEF"/>
    <w:rsid w:val="00D77172"/>
    <w:rsid w:val="00D77A59"/>
    <w:rsid w:val="00D82FBA"/>
    <w:rsid w:val="00D831E4"/>
    <w:rsid w:val="00D8694A"/>
    <w:rsid w:val="00D871BE"/>
    <w:rsid w:val="00D876A6"/>
    <w:rsid w:val="00D907A1"/>
    <w:rsid w:val="00D90801"/>
    <w:rsid w:val="00D90A65"/>
    <w:rsid w:val="00D9338F"/>
    <w:rsid w:val="00D93472"/>
    <w:rsid w:val="00D96D38"/>
    <w:rsid w:val="00DA0004"/>
    <w:rsid w:val="00DA0929"/>
    <w:rsid w:val="00DA0D70"/>
    <w:rsid w:val="00DA3711"/>
    <w:rsid w:val="00DA5ECD"/>
    <w:rsid w:val="00DA7888"/>
    <w:rsid w:val="00DB6E6C"/>
    <w:rsid w:val="00DC139E"/>
    <w:rsid w:val="00DC575D"/>
    <w:rsid w:val="00DD18E9"/>
    <w:rsid w:val="00DD646B"/>
    <w:rsid w:val="00DE116E"/>
    <w:rsid w:val="00DE326D"/>
    <w:rsid w:val="00DE521E"/>
    <w:rsid w:val="00DF0C2B"/>
    <w:rsid w:val="00DF570E"/>
    <w:rsid w:val="00DF5B7B"/>
    <w:rsid w:val="00DF7163"/>
    <w:rsid w:val="00DF7549"/>
    <w:rsid w:val="00DF775F"/>
    <w:rsid w:val="00E05FFF"/>
    <w:rsid w:val="00E11613"/>
    <w:rsid w:val="00E1448A"/>
    <w:rsid w:val="00E215C1"/>
    <w:rsid w:val="00E22E33"/>
    <w:rsid w:val="00E24DCF"/>
    <w:rsid w:val="00E24FA3"/>
    <w:rsid w:val="00E301D4"/>
    <w:rsid w:val="00E3200E"/>
    <w:rsid w:val="00E36A21"/>
    <w:rsid w:val="00E4001E"/>
    <w:rsid w:val="00E4232B"/>
    <w:rsid w:val="00E441D8"/>
    <w:rsid w:val="00E5152A"/>
    <w:rsid w:val="00E523A5"/>
    <w:rsid w:val="00E52AA0"/>
    <w:rsid w:val="00E6026D"/>
    <w:rsid w:val="00E611CC"/>
    <w:rsid w:val="00E675CC"/>
    <w:rsid w:val="00E75BF3"/>
    <w:rsid w:val="00E801F7"/>
    <w:rsid w:val="00E8072E"/>
    <w:rsid w:val="00E815EC"/>
    <w:rsid w:val="00E82972"/>
    <w:rsid w:val="00E82D34"/>
    <w:rsid w:val="00E8476E"/>
    <w:rsid w:val="00E9191B"/>
    <w:rsid w:val="00E9582E"/>
    <w:rsid w:val="00E958C0"/>
    <w:rsid w:val="00E96604"/>
    <w:rsid w:val="00E96856"/>
    <w:rsid w:val="00E96B10"/>
    <w:rsid w:val="00E97810"/>
    <w:rsid w:val="00EA1BE1"/>
    <w:rsid w:val="00EA2371"/>
    <w:rsid w:val="00EB1F83"/>
    <w:rsid w:val="00EB394F"/>
    <w:rsid w:val="00EC0530"/>
    <w:rsid w:val="00EC5014"/>
    <w:rsid w:val="00ED0247"/>
    <w:rsid w:val="00ED0CCB"/>
    <w:rsid w:val="00ED1475"/>
    <w:rsid w:val="00ED154E"/>
    <w:rsid w:val="00ED3CF3"/>
    <w:rsid w:val="00ED74A2"/>
    <w:rsid w:val="00EE0465"/>
    <w:rsid w:val="00EE11D6"/>
    <w:rsid w:val="00EE3DBE"/>
    <w:rsid w:val="00EE582E"/>
    <w:rsid w:val="00EE58A1"/>
    <w:rsid w:val="00EE73D3"/>
    <w:rsid w:val="00EF36B3"/>
    <w:rsid w:val="00EF55C2"/>
    <w:rsid w:val="00F00437"/>
    <w:rsid w:val="00F03103"/>
    <w:rsid w:val="00F06DA0"/>
    <w:rsid w:val="00F077F3"/>
    <w:rsid w:val="00F11F98"/>
    <w:rsid w:val="00F12173"/>
    <w:rsid w:val="00F125BF"/>
    <w:rsid w:val="00F12F78"/>
    <w:rsid w:val="00F139BC"/>
    <w:rsid w:val="00F22AB4"/>
    <w:rsid w:val="00F24594"/>
    <w:rsid w:val="00F26625"/>
    <w:rsid w:val="00F30B89"/>
    <w:rsid w:val="00F31A0F"/>
    <w:rsid w:val="00F34251"/>
    <w:rsid w:val="00F36BD2"/>
    <w:rsid w:val="00F4394A"/>
    <w:rsid w:val="00F442DA"/>
    <w:rsid w:val="00F44D42"/>
    <w:rsid w:val="00F4695B"/>
    <w:rsid w:val="00F469E0"/>
    <w:rsid w:val="00F502D4"/>
    <w:rsid w:val="00F51F92"/>
    <w:rsid w:val="00F55EC0"/>
    <w:rsid w:val="00F57CF8"/>
    <w:rsid w:val="00F605C4"/>
    <w:rsid w:val="00F628A3"/>
    <w:rsid w:val="00F636F3"/>
    <w:rsid w:val="00F65B2C"/>
    <w:rsid w:val="00F660C3"/>
    <w:rsid w:val="00F72D69"/>
    <w:rsid w:val="00F7518F"/>
    <w:rsid w:val="00F81709"/>
    <w:rsid w:val="00F93988"/>
    <w:rsid w:val="00F94AB7"/>
    <w:rsid w:val="00F94E19"/>
    <w:rsid w:val="00F95590"/>
    <w:rsid w:val="00F9788B"/>
    <w:rsid w:val="00F97BF3"/>
    <w:rsid w:val="00FA64C2"/>
    <w:rsid w:val="00FB5675"/>
    <w:rsid w:val="00FB7627"/>
    <w:rsid w:val="00FC1887"/>
    <w:rsid w:val="00FC2496"/>
    <w:rsid w:val="00FC568A"/>
    <w:rsid w:val="00FC73A1"/>
    <w:rsid w:val="00FD0AA2"/>
    <w:rsid w:val="00FD33AB"/>
    <w:rsid w:val="00FD4100"/>
    <w:rsid w:val="00FD5DAD"/>
    <w:rsid w:val="00FD74EA"/>
    <w:rsid w:val="00FD77B1"/>
    <w:rsid w:val="00FE4F90"/>
    <w:rsid w:val="00FE5B68"/>
    <w:rsid w:val="00FF5EB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,"/>
  <w:listSeparator w:val=";"/>
  <w14:docId w14:val="497836B8"/>
  <w15:docId w15:val="{82CAF0D2-BEC8-4812-B057-49F39F2A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FA0"/>
  </w:style>
  <w:style w:type="paragraph" w:styleId="Titre1">
    <w:name w:val="heading 1"/>
    <w:basedOn w:val="Normal"/>
    <w:next w:val="Normal"/>
    <w:link w:val="Titre1Car"/>
    <w:uiPriority w:val="9"/>
    <w:qFormat/>
    <w:rsid w:val="00A36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6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6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6F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_Sans Interligne"/>
    <w:uiPriority w:val="1"/>
    <w:qFormat/>
    <w:rsid w:val="00A36FA0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078"/>
    <w:pPr>
      <w:pBdr>
        <w:top w:val="dashed" w:sz="2" w:space="12" w:color="2F6FAB"/>
        <w:left w:val="dashed" w:sz="2" w:space="12" w:color="2F6FAB"/>
        <w:bottom w:val="dashed" w:sz="2" w:space="12" w:color="2F6FAB"/>
        <w:right w:val="dashed" w:sz="2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Times New Roman" w:hAnsi="Courier New" w:cs="Courier New"/>
      <w:color w:val="000000"/>
      <w:sz w:val="20"/>
      <w:szCs w:val="20"/>
      <w:lang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078"/>
    <w:rPr>
      <w:rFonts w:ascii="Courier New" w:eastAsia="Times New Roman" w:hAnsi="Courier New" w:cs="Courier New"/>
      <w:color w:val="000000"/>
      <w:sz w:val="20"/>
      <w:szCs w:val="20"/>
      <w:shd w:val="clear" w:color="auto" w:fill="F9F9F9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602078"/>
    <w:pPr>
      <w:spacing w:before="96" w:after="120" w:line="360" w:lineRule="atLeast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En-tte">
    <w:name w:val="header"/>
    <w:basedOn w:val="Normal"/>
    <w:link w:val="En-tteCar"/>
    <w:unhideWhenUsed/>
    <w:rsid w:val="00D24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24A59"/>
  </w:style>
  <w:style w:type="paragraph" w:styleId="Pieddepage">
    <w:name w:val="footer"/>
    <w:basedOn w:val="Normal"/>
    <w:link w:val="PieddepageCar"/>
    <w:unhideWhenUsed/>
    <w:rsid w:val="00D24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4A59"/>
  </w:style>
  <w:style w:type="character" w:styleId="Numrodepage">
    <w:name w:val="page number"/>
    <w:basedOn w:val="Policepardfaut"/>
    <w:rsid w:val="00323A84"/>
  </w:style>
  <w:style w:type="paragraph" w:styleId="Paragraphedeliste">
    <w:name w:val="List Paragraph"/>
    <w:basedOn w:val="Normal"/>
    <w:uiPriority w:val="34"/>
    <w:qFormat/>
    <w:rsid w:val="00BF57B3"/>
    <w:pPr>
      <w:spacing w:after="0" w:line="240" w:lineRule="auto"/>
      <w:ind w:left="720"/>
      <w:contextualSpacing/>
    </w:pPr>
    <w:rPr>
      <w:rFonts w:eastAsia="Times New Roman" w:cs="Arial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72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388">
                  <w:marLeft w:val="2928"/>
                  <w:marRight w:val="0"/>
                  <w:marTop w:val="672"/>
                  <w:marBottom w:val="0"/>
                  <w:divBdr>
                    <w:top w:val="single" w:sz="2" w:space="0" w:color="AAAAAA"/>
                    <w:left w:val="single" w:sz="2" w:space="12" w:color="AAAAAA"/>
                    <w:bottom w:val="single" w:sz="2" w:space="18" w:color="AAAAAA"/>
                    <w:right w:val="none" w:sz="0" w:space="0" w:color="auto"/>
                  </w:divBdr>
                  <w:divsChild>
                    <w:div w:id="3327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1459-6422-40F9-B737-AC96014C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Jean Richard</cp:lastModifiedBy>
  <cp:revision>1076</cp:revision>
  <dcterms:created xsi:type="dcterms:W3CDTF">2010-01-03T21:41:00Z</dcterms:created>
  <dcterms:modified xsi:type="dcterms:W3CDTF">2025-04-04T11:57:00Z</dcterms:modified>
</cp:coreProperties>
</file>